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NDEZ ROZO EIDY KATERIN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21001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ILLA LA NUEV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Z D CA 12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0655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incoxpres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IDY KATERINE MENDEZ ROZ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210011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4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35103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IDY KATER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EZ ROZ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18570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316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7-1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LIA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ALZATE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